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EB7C" w14:textId="460B19CB" w:rsidR="009F0969" w:rsidRPr="002903C5" w:rsidRDefault="009F0969" w:rsidP="00CE5E5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  <w:gridCol w:w="1276"/>
        <w:gridCol w:w="1422"/>
        <w:gridCol w:w="2557"/>
      </w:tblGrid>
      <w:tr w:rsidR="008D0009" w:rsidRPr="002903C5" w14:paraId="7FABAC5C" w14:textId="77777777" w:rsidTr="000B3D7A">
        <w:trPr>
          <w:cantSplit/>
          <w:trHeight w:val="396"/>
        </w:trPr>
        <w:tc>
          <w:tcPr>
            <w:tcW w:w="106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A6BCF5" w14:textId="77777777" w:rsidR="008D0009" w:rsidRPr="002903C5" w:rsidRDefault="008D0009" w:rsidP="0066227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03C5">
              <w:rPr>
                <w:rFonts w:ascii="Arial" w:hAnsi="Arial" w:cs="Arial"/>
                <w:b/>
                <w:sz w:val="22"/>
                <w:szCs w:val="22"/>
              </w:rPr>
              <w:t>DADOS DA SOLICITAÇÃO</w:t>
            </w:r>
          </w:p>
        </w:tc>
      </w:tr>
      <w:tr w:rsidR="00310107" w:rsidRPr="002903C5" w14:paraId="3F02CB49" w14:textId="77777777" w:rsidTr="008C7575">
        <w:trPr>
          <w:cantSplit/>
          <w:trHeight w:val="701"/>
        </w:trPr>
        <w:tc>
          <w:tcPr>
            <w:tcW w:w="1060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004FD0" w14:textId="77777777" w:rsidR="00310107" w:rsidRPr="00544F84" w:rsidRDefault="00310107" w:rsidP="00D14C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544F84">
              <w:rPr>
                <w:rFonts w:ascii="Arial" w:hAnsi="Arial" w:cs="Arial"/>
                <w:sz w:val="20"/>
                <w:szCs w:val="22"/>
              </w:rPr>
              <w:t>Unidade Organizacional (UO):</w:t>
            </w:r>
          </w:p>
        </w:tc>
      </w:tr>
      <w:tr w:rsidR="002C2D93" w:rsidRPr="002903C5" w14:paraId="49878E06" w14:textId="77777777" w:rsidTr="00C679BE">
        <w:trPr>
          <w:cantSplit/>
          <w:trHeight w:val="801"/>
        </w:trPr>
        <w:tc>
          <w:tcPr>
            <w:tcW w:w="6625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693D7893" w14:textId="77777777" w:rsidR="002C2D93" w:rsidRPr="00544F84" w:rsidRDefault="002C2D93" w:rsidP="00F971D9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544F84">
              <w:rPr>
                <w:rFonts w:ascii="Arial" w:hAnsi="Arial" w:cs="Arial"/>
                <w:noProof/>
                <w:sz w:val="20"/>
                <w:szCs w:val="22"/>
              </w:rPr>
              <w:t>Local de Origem</w:t>
            </w:r>
            <w:r w:rsidR="000F558C" w:rsidRPr="00544F84">
              <w:rPr>
                <w:rFonts w:ascii="Arial" w:hAnsi="Arial" w:cs="Arial"/>
                <w:noProof/>
                <w:sz w:val="20"/>
                <w:szCs w:val="22"/>
              </w:rPr>
              <w:t>:</w:t>
            </w:r>
          </w:p>
          <w:p w14:paraId="76477D0F" w14:textId="77777777" w:rsidR="002C2D93" w:rsidRPr="00544F84" w:rsidRDefault="002C2D93" w:rsidP="00F971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22" w:type="dxa"/>
            <w:tcBorders>
              <w:left w:val="nil"/>
            </w:tcBorders>
            <w:shd w:val="clear" w:color="auto" w:fill="FFFFFF"/>
            <w:vAlign w:val="center"/>
          </w:tcPr>
          <w:p w14:paraId="2F95AA9A" w14:textId="77777777" w:rsidR="002C2D93" w:rsidRPr="00544F84" w:rsidRDefault="002C2D93" w:rsidP="007E6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FFFFFF"/>
          </w:tcPr>
          <w:p w14:paraId="1BBE9D0E" w14:textId="77777777" w:rsidR="00377EAE" w:rsidRPr="00544F84" w:rsidRDefault="008E603E" w:rsidP="007E65CF">
            <w:pPr>
              <w:rPr>
                <w:rFonts w:ascii="Arial" w:hAnsi="Arial" w:cs="Arial"/>
                <w:sz w:val="20"/>
                <w:szCs w:val="22"/>
              </w:rPr>
            </w:pPr>
            <w:r w:rsidRPr="00544F84">
              <w:rPr>
                <w:rFonts w:ascii="Arial" w:hAnsi="Arial" w:cs="Arial"/>
                <w:sz w:val="20"/>
                <w:szCs w:val="22"/>
              </w:rPr>
              <w:t>Data da S</w:t>
            </w:r>
            <w:r w:rsidR="00377EAE" w:rsidRPr="00544F84">
              <w:rPr>
                <w:rFonts w:ascii="Arial" w:hAnsi="Arial" w:cs="Arial"/>
                <w:sz w:val="20"/>
                <w:szCs w:val="22"/>
              </w:rPr>
              <w:t>olicitação</w:t>
            </w:r>
            <w:r w:rsidR="000F558C" w:rsidRPr="00544F84">
              <w:rPr>
                <w:rFonts w:ascii="Arial" w:hAnsi="Arial" w:cs="Arial"/>
                <w:sz w:val="20"/>
                <w:szCs w:val="22"/>
              </w:rPr>
              <w:t>:</w:t>
            </w:r>
          </w:p>
          <w:p w14:paraId="7A9BE405" w14:textId="77777777" w:rsidR="002C2D93" w:rsidRPr="00544F84" w:rsidRDefault="002C2D93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C2D93" w:rsidRPr="002903C5" w14:paraId="20C0EC35" w14:textId="77777777" w:rsidTr="00C679BE">
        <w:trPr>
          <w:cantSplit/>
          <w:trHeight w:val="801"/>
        </w:trPr>
        <w:tc>
          <w:tcPr>
            <w:tcW w:w="6625" w:type="dxa"/>
            <w:gridSpan w:val="2"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70605FE8" w14:textId="77777777" w:rsidR="002C2D93" w:rsidRPr="00544F84" w:rsidRDefault="002C2D93" w:rsidP="00F971D9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544F84">
              <w:rPr>
                <w:rFonts w:ascii="Arial" w:hAnsi="Arial" w:cs="Arial"/>
                <w:noProof/>
                <w:sz w:val="20"/>
                <w:szCs w:val="22"/>
              </w:rPr>
              <w:t>Local de Destino</w:t>
            </w:r>
            <w:r w:rsidR="000F558C" w:rsidRPr="00544F84">
              <w:rPr>
                <w:rFonts w:ascii="Arial" w:hAnsi="Arial" w:cs="Arial"/>
                <w:noProof/>
                <w:sz w:val="20"/>
                <w:szCs w:val="22"/>
              </w:rPr>
              <w:t>:</w:t>
            </w:r>
          </w:p>
        </w:tc>
        <w:tc>
          <w:tcPr>
            <w:tcW w:w="1422" w:type="dxa"/>
            <w:tcBorders>
              <w:left w:val="nil"/>
            </w:tcBorders>
            <w:shd w:val="clear" w:color="auto" w:fill="FFFFFF"/>
            <w:vAlign w:val="center"/>
          </w:tcPr>
          <w:p w14:paraId="3C4C3E6B" w14:textId="77777777" w:rsidR="002C2D93" w:rsidRPr="00544F84" w:rsidRDefault="002C2D93" w:rsidP="007E65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FFFFFF"/>
          </w:tcPr>
          <w:p w14:paraId="54036184" w14:textId="77777777" w:rsidR="002C2D93" w:rsidRPr="00544F84" w:rsidRDefault="00377EAE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544F84">
              <w:rPr>
                <w:rFonts w:ascii="Arial" w:hAnsi="Arial" w:cs="Arial"/>
                <w:sz w:val="20"/>
                <w:szCs w:val="22"/>
              </w:rPr>
              <w:t>Data do Serviço</w:t>
            </w:r>
            <w:r w:rsidR="000F558C" w:rsidRPr="00544F84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EC1328" w:rsidRPr="002903C5" w14:paraId="26A715B8" w14:textId="77777777" w:rsidTr="00C679BE">
        <w:trPr>
          <w:cantSplit/>
          <w:trHeight w:val="547"/>
        </w:trPr>
        <w:tc>
          <w:tcPr>
            <w:tcW w:w="8047" w:type="dxa"/>
            <w:gridSpan w:val="3"/>
            <w:tcBorders>
              <w:left w:val="single" w:sz="12" w:space="0" w:color="auto"/>
            </w:tcBorders>
            <w:shd w:val="clear" w:color="auto" w:fill="FFFFFF"/>
          </w:tcPr>
          <w:p w14:paraId="24326C45" w14:textId="77777777" w:rsidR="00EC1328" w:rsidRPr="00544F84" w:rsidRDefault="00310107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544F84">
              <w:rPr>
                <w:rFonts w:ascii="Arial" w:hAnsi="Arial" w:cs="Arial"/>
                <w:sz w:val="20"/>
                <w:szCs w:val="22"/>
              </w:rPr>
              <w:t>Nome do Solicitante</w:t>
            </w:r>
            <w:r w:rsidR="000F558C" w:rsidRPr="00544F84">
              <w:rPr>
                <w:rFonts w:ascii="Arial" w:hAnsi="Arial" w:cs="Arial"/>
                <w:sz w:val="20"/>
                <w:szCs w:val="22"/>
              </w:rPr>
              <w:t>:</w:t>
            </w:r>
          </w:p>
          <w:p w14:paraId="3D7063B1" w14:textId="77777777" w:rsidR="00EC1328" w:rsidRPr="00544F84" w:rsidRDefault="00EC1328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  <w:p w14:paraId="1BAD41DD" w14:textId="77777777" w:rsidR="007E65CF" w:rsidRPr="00544F84" w:rsidRDefault="007E65CF" w:rsidP="007E6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7" w:type="dxa"/>
            <w:tcBorders>
              <w:right w:val="single" w:sz="12" w:space="0" w:color="auto"/>
            </w:tcBorders>
            <w:shd w:val="clear" w:color="auto" w:fill="FFFFFF"/>
          </w:tcPr>
          <w:p w14:paraId="60C4767A" w14:textId="77777777" w:rsidR="00EC1328" w:rsidRPr="00544F84" w:rsidRDefault="00EC1328" w:rsidP="007E65CF">
            <w:pPr>
              <w:jc w:val="both"/>
              <w:rPr>
                <w:rFonts w:ascii="Arial" w:hAnsi="Arial" w:cs="Arial"/>
                <w:noProof/>
                <w:sz w:val="20"/>
                <w:szCs w:val="22"/>
              </w:rPr>
            </w:pPr>
            <w:r w:rsidRPr="00544F84">
              <w:rPr>
                <w:rFonts w:ascii="Arial" w:hAnsi="Arial" w:cs="Arial"/>
                <w:noProof/>
                <w:sz w:val="20"/>
                <w:szCs w:val="22"/>
              </w:rPr>
              <w:t>Tel</w:t>
            </w:r>
            <w:r w:rsidR="00CC7F90" w:rsidRPr="00544F84">
              <w:rPr>
                <w:rFonts w:ascii="Arial" w:hAnsi="Arial" w:cs="Arial"/>
                <w:noProof/>
                <w:sz w:val="20"/>
                <w:szCs w:val="22"/>
              </w:rPr>
              <w:t>.</w:t>
            </w:r>
            <w:r w:rsidR="00310107" w:rsidRPr="00544F84">
              <w:rPr>
                <w:rFonts w:ascii="Arial" w:hAnsi="Arial" w:cs="Arial"/>
                <w:noProof/>
                <w:sz w:val="20"/>
                <w:szCs w:val="22"/>
              </w:rPr>
              <w:t xml:space="preserve"> do Solicitante</w:t>
            </w:r>
            <w:r w:rsidR="000F558C" w:rsidRPr="00544F84">
              <w:rPr>
                <w:rFonts w:ascii="Arial" w:hAnsi="Arial" w:cs="Arial"/>
                <w:noProof/>
                <w:sz w:val="20"/>
                <w:szCs w:val="22"/>
              </w:rPr>
              <w:t>:</w:t>
            </w:r>
          </w:p>
          <w:p w14:paraId="6C021330" w14:textId="77777777" w:rsidR="007E65CF" w:rsidRPr="00544F84" w:rsidRDefault="007E65CF" w:rsidP="007E65CF">
            <w:pPr>
              <w:jc w:val="both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  <w:tr w:rsidR="00CC7F90" w:rsidRPr="002903C5" w14:paraId="1496D744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9"/>
        </w:trPr>
        <w:tc>
          <w:tcPr>
            <w:tcW w:w="5349" w:type="dxa"/>
            <w:tcBorders>
              <w:left w:val="single" w:sz="12" w:space="0" w:color="auto"/>
            </w:tcBorders>
            <w:shd w:val="clear" w:color="auto" w:fill="FFFFFF"/>
          </w:tcPr>
          <w:p w14:paraId="72F9024A" w14:textId="77777777" w:rsidR="00CC7F90" w:rsidRPr="00544F84" w:rsidRDefault="00CC7F90" w:rsidP="00F971D9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544F84">
              <w:rPr>
                <w:rFonts w:ascii="Arial" w:hAnsi="Arial" w:cs="Arial"/>
                <w:noProof/>
                <w:sz w:val="20"/>
                <w:szCs w:val="22"/>
              </w:rPr>
              <w:t>Tipo de Serviço: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14:paraId="55D9D7E7" w14:textId="77777777" w:rsidR="00CC7F90" w:rsidRPr="00544F84" w:rsidRDefault="00CC7F90" w:rsidP="00F971D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44F84">
              <w:rPr>
                <w:rFonts w:ascii="Arial" w:hAnsi="Arial" w:cs="Arial"/>
                <w:noProof/>
                <w:sz w:val="20"/>
                <w:szCs w:val="20"/>
              </w:rPr>
              <w:t>Tipo de Ajudante:</w:t>
            </w:r>
          </w:p>
        </w:tc>
        <w:tc>
          <w:tcPr>
            <w:tcW w:w="255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14:paraId="213C9F0C" w14:textId="77777777" w:rsidR="00CC7F90" w:rsidRPr="00544F84" w:rsidRDefault="00CC7F90" w:rsidP="007E65CF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544F84">
              <w:rPr>
                <w:rFonts w:ascii="Arial" w:hAnsi="Arial" w:cs="Arial"/>
                <w:sz w:val="20"/>
                <w:szCs w:val="22"/>
              </w:rPr>
              <w:t>Quantidade:</w:t>
            </w:r>
          </w:p>
          <w:p w14:paraId="2DAE58F1" w14:textId="77777777" w:rsidR="00CC7F90" w:rsidRPr="00544F84" w:rsidRDefault="00CC7F90" w:rsidP="00CC7F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679BE" w:rsidRPr="002903C5" w14:paraId="4A1E2598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1060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9CD0AA4" w14:textId="77777777" w:rsidR="00C679BE" w:rsidRPr="00544F84" w:rsidRDefault="00C679BE" w:rsidP="00F971D9">
            <w:pPr>
              <w:spacing w:after="200" w:line="276" w:lineRule="auto"/>
              <w:rPr>
                <w:rFonts w:ascii="Arial" w:hAnsi="Arial" w:cs="Arial"/>
                <w:sz w:val="20"/>
                <w:szCs w:val="22"/>
              </w:rPr>
            </w:pPr>
            <w:r w:rsidRPr="00544F84">
              <w:rPr>
                <w:rFonts w:ascii="Arial" w:hAnsi="Arial" w:cs="Arial"/>
                <w:sz w:val="20"/>
                <w:szCs w:val="22"/>
              </w:rPr>
              <w:t>Tipo de Transporte:</w:t>
            </w:r>
          </w:p>
        </w:tc>
      </w:tr>
      <w:tr w:rsidR="00F971D9" w:rsidRPr="002903C5" w14:paraId="5212F664" w14:textId="77777777" w:rsidTr="000B3D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10604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952757" w14:textId="77777777" w:rsidR="00F971D9" w:rsidRPr="002903C5" w:rsidRDefault="00D14CB9" w:rsidP="00662271">
            <w:pPr>
              <w:spacing w:before="60"/>
              <w:jc w:val="center"/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</w:pPr>
            <w:r w:rsidRPr="002903C5"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A13CB1" w:rsidRPr="002903C5" w14:paraId="72D2CEF3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4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83469A" w14:textId="77777777" w:rsidR="00A13CB1" w:rsidRPr="002903C5" w:rsidRDefault="00A13CB1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3852F2" w14:textId="77777777" w:rsidR="00A13CB1" w:rsidRPr="002903C5" w:rsidRDefault="00A13CB1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13CB1" w:rsidRPr="002903C5" w14:paraId="25C4B720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5A3398" w14:textId="77777777" w:rsidR="00A13CB1" w:rsidRPr="002903C5" w:rsidRDefault="00A13CB1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7A16AD" w14:textId="77777777" w:rsidR="00A13CB1" w:rsidRPr="002903C5" w:rsidRDefault="00A13CB1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54C9DE56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B21D05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A100CD9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13E3CB5F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F636CAC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4CDDC0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B3D7A" w:rsidRPr="002903C5" w14:paraId="09898F79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4FDACF7" w14:textId="77777777" w:rsidR="000B3D7A" w:rsidRPr="002903C5" w:rsidRDefault="000B3D7A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E15513" w14:textId="77777777" w:rsidR="000B3D7A" w:rsidRPr="002903C5" w:rsidRDefault="000B3D7A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B3D7A" w:rsidRPr="002903C5" w14:paraId="72E5B2C0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D51D910" w14:textId="77777777" w:rsidR="000B3D7A" w:rsidRPr="002903C5" w:rsidRDefault="000B3D7A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013F49" w14:textId="77777777" w:rsidR="000B3D7A" w:rsidRPr="002903C5" w:rsidRDefault="000B3D7A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2469CCD1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1076AC8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985E63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104BC04B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9E32108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76DEBC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422C36D4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51CC999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6ECFF0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54569B1A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5403A9C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15331B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40A9B273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9891DDF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4BBD4B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39702721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92FB533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47540C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3B260E49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E99DD81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D36067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443CD0E5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DFEC935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79C30D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662E783C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26AEBD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0A88CA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3B16BF29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FC7813F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B6137F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78A36E11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B0616E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96BB7C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0F7D5E99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C28347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133136F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C679BE" w:rsidRPr="002903C5" w14:paraId="0387DF0E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80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7A2BBD1" w14:textId="77777777" w:rsidR="00C679BE" w:rsidRPr="002903C5" w:rsidRDefault="00C679BE" w:rsidP="00F97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0C2F86" w14:textId="77777777" w:rsidR="00C679BE" w:rsidRPr="002903C5" w:rsidRDefault="00C679BE" w:rsidP="007E65CF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5719A" w:rsidRPr="002903C5" w14:paraId="1971A999" w14:textId="77777777" w:rsidTr="00C679B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8"/>
        </w:trPr>
        <w:tc>
          <w:tcPr>
            <w:tcW w:w="1060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84D87B" w14:textId="77777777" w:rsidR="0025719A" w:rsidRPr="00544F84" w:rsidRDefault="00C679BE" w:rsidP="00F971D9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2"/>
              </w:rPr>
            </w:pPr>
            <w:r w:rsidRPr="00544F84">
              <w:rPr>
                <w:rFonts w:ascii="Arial" w:hAnsi="Arial" w:cs="Arial"/>
                <w:noProof/>
                <w:sz w:val="20"/>
                <w:szCs w:val="22"/>
              </w:rPr>
              <w:t xml:space="preserve">Assinatura do </w:t>
            </w:r>
            <w:r w:rsidR="008E603E" w:rsidRPr="00544F84">
              <w:rPr>
                <w:rFonts w:ascii="Arial" w:hAnsi="Arial" w:cs="Arial"/>
                <w:noProof/>
                <w:sz w:val="20"/>
                <w:szCs w:val="22"/>
              </w:rPr>
              <w:t>Representante da Empresa Contratada</w:t>
            </w:r>
            <w:r w:rsidR="000F558C" w:rsidRPr="00544F84">
              <w:rPr>
                <w:rFonts w:ascii="Arial" w:hAnsi="Arial" w:cs="Arial"/>
                <w:noProof/>
                <w:sz w:val="20"/>
                <w:szCs w:val="22"/>
              </w:rPr>
              <w:t>:</w:t>
            </w:r>
          </w:p>
        </w:tc>
      </w:tr>
    </w:tbl>
    <w:p w14:paraId="38840DED" w14:textId="77777777" w:rsidR="00656F2D" w:rsidRPr="002903C5" w:rsidRDefault="00656F2D" w:rsidP="009F0969">
      <w:pPr>
        <w:rPr>
          <w:rFonts w:ascii="Arial" w:hAnsi="Arial" w:cs="Arial"/>
          <w:sz w:val="22"/>
          <w:szCs w:val="22"/>
        </w:rPr>
      </w:pPr>
    </w:p>
    <w:sectPr w:rsidR="00656F2D" w:rsidRPr="002903C5" w:rsidSect="00BE4B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EF34" w14:textId="77777777" w:rsidR="00045A7B" w:rsidRDefault="00045A7B" w:rsidP="009F0969">
      <w:r>
        <w:separator/>
      </w:r>
    </w:p>
  </w:endnote>
  <w:endnote w:type="continuationSeparator" w:id="0">
    <w:p w14:paraId="73A3570E" w14:textId="77777777" w:rsidR="00045A7B" w:rsidRDefault="00045A7B" w:rsidP="009F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2D9B" w14:textId="77777777" w:rsidR="00BE4BD1" w:rsidRDefault="00BE4B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"/>
      <w:tblOverlap w:val="never"/>
      <w:tblW w:w="8898" w:type="dxa"/>
      <w:tblLayout w:type="fixed"/>
      <w:tblLook w:val="01E0" w:firstRow="1" w:lastRow="1" w:firstColumn="1" w:lastColumn="1" w:noHBand="0" w:noVBand="0"/>
    </w:tblPr>
    <w:tblGrid>
      <w:gridCol w:w="2802"/>
      <w:gridCol w:w="2268"/>
      <w:gridCol w:w="3828"/>
    </w:tblGrid>
    <w:tr w:rsidR="006B5D0C" w:rsidRPr="006B5D0C" w14:paraId="1721621B" w14:textId="77777777" w:rsidTr="00544F84">
      <w:trPr>
        <w:trHeight w:val="319"/>
      </w:trPr>
      <w:tc>
        <w:tcPr>
          <w:tcW w:w="2802" w:type="dxa"/>
          <w:vAlign w:val="center"/>
          <w:hideMark/>
        </w:tcPr>
        <w:p w14:paraId="19868561" w14:textId="6D30E86F" w:rsidR="007A5F5A" w:rsidRPr="001826F1" w:rsidRDefault="007A5F5A" w:rsidP="004F40EA">
          <w:pPr>
            <w:rPr>
              <w:rFonts w:ascii="Arial" w:hAnsi="Arial" w:cs="Arial"/>
              <w:noProof/>
              <w:sz w:val="16"/>
              <w:szCs w:val="16"/>
            </w:rPr>
          </w:pPr>
          <w:r w:rsidRPr="001826F1">
            <w:rPr>
              <w:rFonts w:ascii="Arial" w:hAnsi="Arial" w:cs="Arial"/>
              <w:noProof/>
              <w:sz w:val="16"/>
              <w:szCs w:val="16"/>
            </w:rPr>
            <w:t>FRM-</w:t>
          </w:r>
          <w:r w:rsidR="001826F1" w:rsidRPr="001826F1">
            <w:rPr>
              <w:rFonts w:ascii="Arial" w:hAnsi="Arial" w:cs="Arial"/>
              <w:noProof/>
              <w:sz w:val="16"/>
              <w:szCs w:val="16"/>
            </w:rPr>
            <w:t>S</w:t>
          </w:r>
          <w:r w:rsidRPr="001826F1">
            <w:rPr>
              <w:rFonts w:ascii="Arial" w:hAnsi="Arial" w:cs="Arial"/>
              <w:noProof/>
              <w:sz w:val="16"/>
              <w:szCs w:val="16"/>
            </w:rPr>
            <w:t>GLOG-045-04</w:t>
          </w:r>
        </w:p>
      </w:tc>
      <w:tc>
        <w:tcPr>
          <w:tcW w:w="2268" w:type="dxa"/>
          <w:vAlign w:val="center"/>
          <w:hideMark/>
        </w:tcPr>
        <w:p w14:paraId="58B7888B" w14:textId="4027B9FE" w:rsidR="007A5F5A" w:rsidRPr="001826F1" w:rsidRDefault="007A5F5A" w:rsidP="00544F84">
          <w:pPr>
            <w:rPr>
              <w:rFonts w:ascii="Arial" w:hAnsi="Arial" w:cs="Arial"/>
              <w:noProof/>
              <w:sz w:val="16"/>
              <w:szCs w:val="16"/>
            </w:rPr>
          </w:pPr>
          <w:r w:rsidRPr="001826F1">
            <w:rPr>
              <w:rFonts w:ascii="Arial" w:hAnsi="Arial" w:cs="Arial"/>
              <w:noProof/>
              <w:sz w:val="16"/>
              <w:szCs w:val="16"/>
            </w:rPr>
            <w:t xml:space="preserve">    </w:t>
          </w:r>
          <w:r w:rsidR="000F558C" w:rsidRPr="001826F1">
            <w:rPr>
              <w:rFonts w:ascii="Arial" w:hAnsi="Arial" w:cs="Arial"/>
              <w:noProof/>
              <w:sz w:val="16"/>
              <w:szCs w:val="16"/>
            </w:rPr>
            <w:t xml:space="preserve">Rev: </w:t>
          </w:r>
          <w:r w:rsidR="00544F84" w:rsidRPr="001826F1">
            <w:rPr>
              <w:rFonts w:ascii="Arial" w:hAnsi="Arial" w:cs="Arial"/>
              <w:noProof/>
              <w:sz w:val="16"/>
              <w:szCs w:val="16"/>
            </w:rPr>
            <w:t>05</w:t>
          </w:r>
        </w:p>
      </w:tc>
      <w:tc>
        <w:tcPr>
          <w:tcW w:w="3828" w:type="dxa"/>
          <w:vAlign w:val="center"/>
          <w:hideMark/>
        </w:tcPr>
        <w:p w14:paraId="13FE2014" w14:textId="2190A685" w:rsidR="007A5F5A" w:rsidRPr="001826F1" w:rsidRDefault="000F558C" w:rsidP="00544F84">
          <w:pPr>
            <w:rPr>
              <w:rFonts w:ascii="Arial" w:hAnsi="Arial" w:cs="Arial"/>
              <w:noProof/>
              <w:sz w:val="16"/>
              <w:szCs w:val="16"/>
            </w:rPr>
          </w:pPr>
          <w:r w:rsidRPr="001826F1">
            <w:rPr>
              <w:rFonts w:ascii="Arial" w:hAnsi="Arial" w:cs="Arial"/>
              <w:noProof/>
              <w:sz w:val="16"/>
              <w:szCs w:val="16"/>
            </w:rPr>
            <w:t>Data:</w:t>
          </w:r>
          <w:r w:rsidR="00132465">
            <w:rPr>
              <w:rFonts w:ascii="Arial" w:hAnsi="Arial" w:cs="Arial"/>
              <w:noProof/>
              <w:sz w:val="16"/>
              <w:szCs w:val="16"/>
            </w:rPr>
            <w:t>07</w:t>
          </w:r>
          <w:r w:rsidR="00BE4BD1">
            <w:rPr>
              <w:rFonts w:ascii="Arial" w:hAnsi="Arial" w:cs="Arial"/>
              <w:noProof/>
              <w:sz w:val="16"/>
              <w:szCs w:val="16"/>
            </w:rPr>
            <w:t>/1</w:t>
          </w:r>
          <w:r w:rsidR="002979FF">
            <w:rPr>
              <w:rFonts w:ascii="Arial" w:hAnsi="Arial" w:cs="Arial"/>
              <w:noProof/>
              <w:sz w:val="16"/>
              <w:szCs w:val="16"/>
            </w:rPr>
            <w:t>1</w:t>
          </w:r>
          <w:r w:rsidR="00544F84" w:rsidRPr="001826F1">
            <w:rPr>
              <w:rFonts w:ascii="Arial" w:hAnsi="Arial" w:cs="Arial"/>
              <w:noProof/>
              <w:sz w:val="16"/>
              <w:szCs w:val="16"/>
            </w:rPr>
            <w:t>/2023</w:t>
          </w:r>
          <w:r w:rsidR="00D83112" w:rsidRPr="001826F1">
            <w:rPr>
              <w:rFonts w:ascii="Arial" w:hAnsi="Arial" w:cs="Arial"/>
              <w:noProof/>
              <w:sz w:val="16"/>
              <w:szCs w:val="16"/>
            </w:rPr>
            <w:t xml:space="preserve">            </w:t>
          </w:r>
          <w:r w:rsidR="00544F84" w:rsidRPr="001826F1">
            <w:rPr>
              <w:rFonts w:ascii="Arial" w:hAnsi="Arial" w:cs="Arial"/>
              <w:noProof/>
              <w:sz w:val="16"/>
              <w:szCs w:val="16"/>
            </w:rPr>
            <w:t xml:space="preserve">      </w:t>
          </w:r>
          <w:r w:rsidR="00D83112" w:rsidRPr="001826F1">
            <w:rPr>
              <w:rFonts w:ascii="Arial" w:hAnsi="Arial" w:cs="Arial"/>
              <w:noProof/>
              <w:sz w:val="16"/>
              <w:szCs w:val="16"/>
            </w:rPr>
            <w:t xml:space="preserve">      </w:t>
          </w:r>
          <w:r w:rsidRPr="001826F1">
            <w:rPr>
              <w:rFonts w:ascii="Arial" w:hAnsi="Arial" w:cs="Arial"/>
              <w:noProof/>
              <w:sz w:val="16"/>
              <w:szCs w:val="16"/>
            </w:rPr>
            <w:t>Pág.: 1/1</w:t>
          </w:r>
          <w:r w:rsidR="007A5F5A" w:rsidRPr="001826F1">
            <w:rPr>
              <w:rFonts w:ascii="Arial" w:hAnsi="Arial" w:cs="Arial"/>
              <w:noProof/>
              <w:sz w:val="16"/>
              <w:szCs w:val="16"/>
            </w:rPr>
            <w:t xml:space="preserve">                        </w:t>
          </w:r>
        </w:p>
      </w:tc>
    </w:tr>
  </w:tbl>
  <w:p w14:paraId="76BD5A2E" w14:textId="77777777" w:rsidR="007A5F5A" w:rsidRPr="006B5D0C" w:rsidRDefault="007A5F5A" w:rsidP="004F40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B911" w14:textId="77777777" w:rsidR="00BE4BD1" w:rsidRDefault="00BE4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3BEF" w14:textId="77777777" w:rsidR="00045A7B" w:rsidRDefault="00045A7B" w:rsidP="009F0969">
      <w:r>
        <w:separator/>
      </w:r>
    </w:p>
  </w:footnote>
  <w:footnote w:type="continuationSeparator" w:id="0">
    <w:p w14:paraId="215343AB" w14:textId="77777777" w:rsidR="00045A7B" w:rsidRDefault="00045A7B" w:rsidP="009F0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1F63" w14:textId="77777777" w:rsidR="00BE4BD1" w:rsidRDefault="00BE4B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55"/>
      <w:tblOverlap w:val="never"/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9"/>
      <w:gridCol w:w="9111"/>
    </w:tblGrid>
    <w:tr w:rsidR="00BE4BD1" w:rsidRPr="002979FF" w14:paraId="7DFDC878" w14:textId="77777777" w:rsidTr="0025273E">
      <w:trPr>
        <w:cantSplit/>
        <w:trHeight w:val="1669"/>
      </w:trPr>
      <w:tc>
        <w:tcPr>
          <w:tcW w:w="1449" w:type="dxa"/>
          <w:tcBorders>
            <w:bottom w:val="double" w:sz="4" w:space="0" w:color="auto"/>
          </w:tcBorders>
          <w:vAlign w:val="center"/>
        </w:tcPr>
        <w:p w14:paraId="33068183" w14:textId="77777777" w:rsidR="00BE4BD1" w:rsidRPr="002903C5" w:rsidRDefault="00BE4BD1" w:rsidP="00BE4BD1">
          <w:pPr>
            <w:rPr>
              <w:rFonts w:ascii="Arial" w:hAnsi="Arial" w:cs="Arial"/>
              <w:b/>
              <w:sz w:val="22"/>
              <w:szCs w:val="22"/>
            </w:rPr>
          </w:pPr>
          <w:r w:rsidRPr="002903C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4D6D812" wp14:editId="612BE954">
                <wp:extent cx="775368" cy="762000"/>
                <wp:effectExtent l="0" t="0" r="5715" b="0"/>
                <wp:docPr id="1" name="Imagem 1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6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1" w:type="dxa"/>
          <w:tcBorders>
            <w:bottom w:val="double" w:sz="4" w:space="0" w:color="auto"/>
          </w:tcBorders>
          <w:vAlign w:val="center"/>
        </w:tcPr>
        <w:p w14:paraId="1BA34F37" w14:textId="77777777" w:rsidR="00BE4BD1" w:rsidRPr="002903C5" w:rsidRDefault="00BE4BD1" w:rsidP="00BE4BD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903C5">
            <w:rPr>
              <w:rFonts w:ascii="Arial" w:hAnsi="Arial" w:cs="Arial"/>
              <w:sz w:val="20"/>
              <w:szCs w:val="20"/>
            </w:rPr>
            <w:t>PODER JUDICIÁRIO DO ESTADO DO RIO DE JANEIRO</w:t>
          </w:r>
        </w:p>
        <w:p w14:paraId="6322B58A" w14:textId="77777777" w:rsidR="00BE4BD1" w:rsidRPr="001826F1" w:rsidRDefault="00BE4BD1" w:rsidP="00BE4BD1">
          <w:pPr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1826F1">
            <w:rPr>
              <w:rFonts w:ascii="Arial" w:hAnsi="Arial" w:cs="Arial"/>
              <w:sz w:val="20"/>
              <w:szCs w:val="20"/>
              <w:u w:val="single"/>
            </w:rPr>
            <w:t>SECRETARIA-GERAL DE LOGÍSTICA (SGLOG)</w:t>
          </w:r>
        </w:p>
        <w:p w14:paraId="459B50B0" w14:textId="77777777" w:rsidR="00BE4BD1" w:rsidRPr="002903C5" w:rsidRDefault="00BE4BD1" w:rsidP="00BE4BD1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903C5">
            <w:rPr>
              <w:rFonts w:ascii="Arial" w:hAnsi="Arial" w:cs="Arial"/>
              <w:color w:val="000000" w:themeColor="text1"/>
              <w:sz w:val="20"/>
              <w:szCs w:val="20"/>
            </w:rPr>
            <w:t>DEPARTAMENTO DE PATRIMÔNIO E MATERIAL (DEPAM)</w:t>
          </w:r>
        </w:p>
        <w:p w14:paraId="72735CCE" w14:textId="77777777" w:rsidR="00BE4BD1" w:rsidRPr="002903C5" w:rsidRDefault="00BE4BD1" w:rsidP="00BE4BD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903C5">
            <w:rPr>
              <w:rFonts w:ascii="Arial" w:hAnsi="Arial" w:cs="Arial"/>
              <w:sz w:val="20"/>
              <w:szCs w:val="20"/>
            </w:rPr>
            <w:t>DIVISÃO DE CONTROLE PATRIMONIAL (DIPAT)</w:t>
          </w:r>
        </w:p>
        <w:p w14:paraId="4EBC481E" w14:textId="77777777" w:rsidR="00BE4BD1" w:rsidRPr="002903C5" w:rsidRDefault="00BE4BD1" w:rsidP="00BE4BD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903C5">
            <w:rPr>
              <w:rFonts w:ascii="Arial" w:hAnsi="Arial" w:cs="Arial"/>
              <w:b/>
              <w:sz w:val="20"/>
              <w:szCs w:val="20"/>
            </w:rPr>
            <w:t>SERVIÇO DE MOVIMENTAÇÃO DE MATERIAIS PERMANENTES (SEMOP)</w:t>
          </w:r>
        </w:p>
        <w:p w14:paraId="2827755A" w14:textId="77777777" w:rsidR="00BE4BD1" w:rsidRPr="00544F84" w:rsidRDefault="00BE4BD1" w:rsidP="00BE4BD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44F84">
            <w:rPr>
              <w:rFonts w:ascii="Arial" w:hAnsi="Arial" w:cs="Arial"/>
              <w:sz w:val="20"/>
              <w:szCs w:val="20"/>
            </w:rPr>
            <w:t>Avenida Erasmo Braga, 115, Lâmina I, térreo, sala T01- Centro - Rio de Janeiro - RJ</w:t>
          </w:r>
        </w:p>
        <w:p w14:paraId="0CCDB7FE" w14:textId="77777777" w:rsidR="00BE4BD1" w:rsidRDefault="00BE4BD1" w:rsidP="00BE4BD1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1C271D">
            <w:rPr>
              <w:rFonts w:ascii="Arial" w:hAnsi="Arial" w:cs="Arial"/>
              <w:sz w:val="20"/>
              <w:szCs w:val="20"/>
              <w:lang w:val="en-US"/>
            </w:rPr>
            <w:t xml:space="preserve">CEP 20020-903 - Tel.: 3133-2704 / 3967 </w:t>
          </w:r>
          <w:r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Pr="00082F9C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4F40EA">
            <w:rPr>
              <w:rFonts w:ascii="Arial" w:hAnsi="Arial" w:cs="Arial"/>
              <w:sz w:val="20"/>
              <w:szCs w:val="20"/>
              <w:lang w:val="en-US"/>
            </w:rPr>
            <w:t>semopmudanca@tjrj.jus.br</w:t>
          </w:r>
        </w:p>
        <w:p w14:paraId="4B184AE3" w14:textId="77777777" w:rsidR="00BE4BD1" w:rsidRPr="002903C5" w:rsidRDefault="00BE4BD1" w:rsidP="00BE4BD1">
          <w:pPr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BE4BD1" w:rsidRPr="002903C5" w14:paraId="0D373647" w14:textId="77777777" w:rsidTr="0025273E">
      <w:trPr>
        <w:cantSplit/>
        <w:trHeight w:val="375"/>
      </w:trPr>
      <w:tc>
        <w:tcPr>
          <w:tcW w:w="10560" w:type="dxa"/>
          <w:gridSpan w:val="2"/>
          <w:shd w:val="clear" w:color="auto" w:fill="D9D9D9" w:themeFill="background1" w:themeFillShade="D9"/>
        </w:tcPr>
        <w:p w14:paraId="0C0093EA" w14:textId="77777777" w:rsidR="00BE4BD1" w:rsidRPr="001826F1" w:rsidRDefault="00BE4BD1" w:rsidP="00BE4BD1">
          <w:pPr>
            <w:pStyle w:val="NormalTJERJ"/>
            <w:spacing w:before="60" w:after="60" w:line="276" w:lineRule="auto"/>
            <w:jc w:val="center"/>
            <w:rPr>
              <w:rFonts w:eastAsia="Calibri" w:cs="Arial"/>
              <w:b/>
              <w:sz w:val="22"/>
              <w:szCs w:val="22"/>
              <w:lang w:eastAsia="en-US"/>
            </w:rPr>
          </w:pPr>
          <w:r w:rsidRPr="001826F1">
            <w:rPr>
              <w:rFonts w:eastAsia="Calibri" w:cs="Arial"/>
              <w:b/>
              <w:szCs w:val="22"/>
              <w:lang w:eastAsia="en-US"/>
            </w:rPr>
            <w:t xml:space="preserve">SOLICITAÇÃO DE TRANSPORTE E/OU DE AJUDANTE                                                                                        </w:t>
          </w:r>
        </w:p>
      </w:tc>
    </w:tr>
    <w:tr w:rsidR="00BE4BD1" w:rsidRPr="002903C5" w14:paraId="565FCD7D" w14:textId="77777777" w:rsidTr="0025273E">
      <w:trPr>
        <w:cantSplit/>
        <w:trHeight w:val="375"/>
      </w:trPr>
      <w:tc>
        <w:tcPr>
          <w:tcW w:w="10560" w:type="dxa"/>
          <w:gridSpan w:val="2"/>
          <w:shd w:val="clear" w:color="auto" w:fill="auto"/>
        </w:tcPr>
        <w:p w14:paraId="1A29F319" w14:textId="77777777" w:rsidR="00BE4BD1" w:rsidRPr="001826F1" w:rsidRDefault="00BE4BD1" w:rsidP="00BE4BD1">
          <w:pPr>
            <w:pStyle w:val="NormalTJERJ"/>
            <w:spacing w:before="60" w:after="60" w:line="276" w:lineRule="auto"/>
            <w:jc w:val="left"/>
            <w:rPr>
              <w:rFonts w:eastAsia="Calibri" w:cs="Arial"/>
              <w:b/>
              <w:szCs w:val="22"/>
              <w:u w:val="single"/>
              <w:lang w:eastAsia="en-US"/>
            </w:rPr>
          </w:pPr>
          <w:r w:rsidRPr="001826F1">
            <w:rPr>
              <w:rFonts w:eastAsia="Calibri" w:cs="Arial"/>
              <w:b/>
              <w:szCs w:val="22"/>
              <w:u w:val="single"/>
              <w:lang w:eastAsia="en-US"/>
            </w:rPr>
            <w:t>ORDEM DE SERVIÇO (O.S.) nº.___________ / 20_______</w:t>
          </w:r>
        </w:p>
      </w:tc>
    </w:tr>
  </w:tbl>
  <w:p w14:paraId="6615C0C9" w14:textId="345B1239" w:rsidR="00BE4BD1" w:rsidRPr="00BE4BD1" w:rsidRDefault="00BE4BD1" w:rsidP="00BE4BD1">
    <w:pPr>
      <w:pStyle w:val="Cabealho"/>
      <w:jc w:val="center"/>
      <w:rPr>
        <w:rFonts w:ascii="Arial" w:hAnsi="Arial" w:cs="Arial"/>
        <w:sz w:val="22"/>
        <w:szCs w:val="22"/>
      </w:rPr>
    </w:pPr>
    <w:r w:rsidRPr="00BE4BD1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BE4BD1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BE4BD1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A969" w14:textId="77777777" w:rsidR="00BE4BD1" w:rsidRDefault="00BE4B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69"/>
    <w:rsid w:val="00032C75"/>
    <w:rsid w:val="000435F8"/>
    <w:rsid w:val="00045A7B"/>
    <w:rsid w:val="00082F9C"/>
    <w:rsid w:val="000B3D7A"/>
    <w:rsid w:val="000F0BBA"/>
    <w:rsid w:val="000F558C"/>
    <w:rsid w:val="00132465"/>
    <w:rsid w:val="00155E04"/>
    <w:rsid w:val="00160072"/>
    <w:rsid w:val="00176CFA"/>
    <w:rsid w:val="001826F1"/>
    <w:rsid w:val="001C271D"/>
    <w:rsid w:val="0025719A"/>
    <w:rsid w:val="002903C5"/>
    <w:rsid w:val="002979FF"/>
    <w:rsid w:val="002C2D93"/>
    <w:rsid w:val="00310107"/>
    <w:rsid w:val="00366B5A"/>
    <w:rsid w:val="00377EAE"/>
    <w:rsid w:val="00384391"/>
    <w:rsid w:val="00472FCB"/>
    <w:rsid w:val="00484630"/>
    <w:rsid w:val="0048756E"/>
    <w:rsid w:val="004E61E7"/>
    <w:rsid w:val="004F0C36"/>
    <w:rsid w:val="004F40EA"/>
    <w:rsid w:val="004F41B7"/>
    <w:rsid w:val="005220D7"/>
    <w:rsid w:val="0052603E"/>
    <w:rsid w:val="00526720"/>
    <w:rsid w:val="0054131A"/>
    <w:rsid w:val="00544F84"/>
    <w:rsid w:val="005B1E0C"/>
    <w:rsid w:val="005C7A8F"/>
    <w:rsid w:val="0060768A"/>
    <w:rsid w:val="00622C94"/>
    <w:rsid w:val="00625959"/>
    <w:rsid w:val="006301D7"/>
    <w:rsid w:val="00656F2D"/>
    <w:rsid w:val="00662271"/>
    <w:rsid w:val="006B5D0C"/>
    <w:rsid w:val="006C7AF4"/>
    <w:rsid w:val="00751163"/>
    <w:rsid w:val="007A5F5A"/>
    <w:rsid w:val="007E65CF"/>
    <w:rsid w:val="007F50C2"/>
    <w:rsid w:val="0084342D"/>
    <w:rsid w:val="00881AE1"/>
    <w:rsid w:val="00891DA1"/>
    <w:rsid w:val="008C7575"/>
    <w:rsid w:val="008D0009"/>
    <w:rsid w:val="008E603E"/>
    <w:rsid w:val="009315A4"/>
    <w:rsid w:val="00942787"/>
    <w:rsid w:val="00951A05"/>
    <w:rsid w:val="009C6549"/>
    <w:rsid w:val="009F0969"/>
    <w:rsid w:val="00A13CB1"/>
    <w:rsid w:val="00AC7365"/>
    <w:rsid w:val="00BE4BD1"/>
    <w:rsid w:val="00C63064"/>
    <w:rsid w:val="00C679BE"/>
    <w:rsid w:val="00CA27F0"/>
    <w:rsid w:val="00CC7789"/>
    <w:rsid w:val="00CC7F90"/>
    <w:rsid w:val="00CE5E5C"/>
    <w:rsid w:val="00D14CB9"/>
    <w:rsid w:val="00D15503"/>
    <w:rsid w:val="00D25399"/>
    <w:rsid w:val="00D83112"/>
    <w:rsid w:val="00EA2FAD"/>
    <w:rsid w:val="00EB6D22"/>
    <w:rsid w:val="00EC1328"/>
    <w:rsid w:val="00F02E0D"/>
    <w:rsid w:val="00F971D9"/>
    <w:rsid w:val="00FD096E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5DA929"/>
  <w15:docId w15:val="{B5D58D3D-CFED-4338-A4A4-F2A146F1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96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NormalTJERJ">
    <w:name w:val="NormalTJERJ"/>
    <w:rsid w:val="009F0969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09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5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2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53BB-A0DB-435E-8B69-A2619A90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arzeDas Cohanier Fontainha</dc:creator>
  <cp:lastModifiedBy>Marcella Souza Frasão da Silva</cp:lastModifiedBy>
  <cp:revision>5</cp:revision>
  <cp:lastPrinted>2016-11-03T18:05:00Z</cp:lastPrinted>
  <dcterms:created xsi:type="dcterms:W3CDTF">2023-10-19T15:46:00Z</dcterms:created>
  <dcterms:modified xsi:type="dcterms:W3CDTF">2023-11-06T13:49:00Z</dcterms:modified>
</cp:coreProperties>
</file>